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9FC" w:rsidRDefault="00DD79FC" w:rsidP="00DD79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исциплин и практик по ОПОП по направлению подготовки 38.04.01 Экономика направленность (профиль) «Финансы»</w:t>
      </w:r>
    </w:p>
    <w:p w:rsidR="007B48B5" w:rsidRDefault="007B48B5"/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678"/>
        <w:gridCol w:w="7551"/>
      </w:tblGrid>
      <w:tr w:rsidR="00DD79FC" w:rsidRPr="00DD79FC" w:rsidTr="00DD79FC">
        <w:trPr>
          <w:trHeight w:val="300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7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циплина</w:t>
            </w:r>
          </w:p>
        </w:tc>
      </w:tr>
      <w:tr w:rsidR="00B44725" w:rsidRPr="00DD79FC" w:rsidTr="009A2A52">
        <w:trPr>
          <w:trHeight w:val="300"/>
        </w:trPr>
        <w:tc>
          <w:tcPr>
            <w:tcW w:w="9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44725" w:rsidRDefault="00B44725" w:rsidP="00B4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лок 1.Дисциплины (модули)</w:t>
            </w:r>
          </w:p>
          <w:p w:rsidR="00B44725" w:rsidRPr="00DD79FC" w:rsidRDefault="00B44725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79FC" w:rsidRPr="00DD79FC" w:rsidTr="007742F2">
        <w:trPr>
          <w:trHeight w:val="300"/>
        </w:trPr>
        <w:tc>
          <w:tcPr>
            <w:tcW w:w="9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D79FC" w:rsidRPr="00DD79FC" w:rsidRDefault="00DD79FC" w:rsidP="00DD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DD79FC" w:rsidRPr="00DD79FC" w:rsidTr="00DD79FC">
        <w:trPr>
          <w:trHeight w:val="300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.01</w:t>
            </w:r>
          </w:p>
        </w:tc>
        <w:tc>
          <w:tcPr>
            <w:tcW w:w="7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 самоорганизации и саморазвития</w:t>
            </w:r>
          </w:p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79FC" w:rsidRPr="00DD79FC" w:rsidTr="00DD79FC">
        <w:trPr>
          <w:trHeight w:val="300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.02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софия познания</w:t>
            </w:r>
          </w:p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79FC" w:rsidRPr="00DD79FC" w:rsidTr="00DD79FC">
        <w:trPr>
          <w:trHeight w:val="300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.03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культурные коммуникации</w:t>
            </w:r>
          </w:p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79FC" w:rsidRPr="00DD79FC" w:rsidTr="00DD79FC">
        <w:trPr>
          <w:trHeight w:val="300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.04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й иностранный язык</w:t>
            </w:r>
          </w:p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DD79FC" w:rsidRPr="00DD79FC" w:rsidTr="00DD79FC">
        <w:trPr>
          <w:trHeight w:val="300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.05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етрика (продвинутый уровень)</w:t>
            </w:r>
          </w:p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79FC" w:rsidRPr="00DD79FC" w:rsidTr="00DD79FC">
        <w:trPr>
          <w:trHeight w:val="300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.06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онное проектирование</w:t>
            </w:r>
          </w:p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79FC" w:rsidRPr="00DD79FC" w:rsidTr="00DD79FC">
        <w:trPr>
          <w:trHeight w:val="300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.07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оративный менеджмент</w:t>
            </w:r>
          </w:p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79FC" w:rsidRPr="00DD79FC" w:rsidTr="00DD79FC">
        <w:trPr>
          <w:trHeight w:val="420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.08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ие методы исследования аграрной экономики</w:t>
            </w:r>
          </w:p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79FC" w:rsidRPr="00DD79FC" w:rsidTr="00DD79FC">
        <w:trPr>
          <w:trHeight w:val="420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.09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й менеджмент (продвинутый уровень)</w:t>
            </w:r>
          </w:p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79FC" w:rsidRPr="00DD79FC" w:rsidTr="00DD79FC">
        <w:trPr>
          <w:trHeight w:val="420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.1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е технологии в экономической науке и практике</w:t>
            </w:r>
          </w:p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79FC" w:rsidRPr="00DD79FC" w:rsidTr="00DD79FC">
        <w:trPr>
          <w:trHeight w:val="300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.11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ология научных исследований</w:t>
            </w:r>
          </w:p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79FC" w:rsidRPr="00DD79FC" w:rsidTr="00410FDD">
        <w:trPr>
          <w:trHeight w:val="300"/>
        </w:trPr>
        <w:tc>
          <w:tcPr>
            <w:tcW w:w="92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D79FC" w:rsidRDefault="00DD79FC" w:rsidP="00DD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  <w:p w:rsidR="00DD79FC" w:rsidRPr="00DD79FC" w:rsidRDefault="00DD79FC" w:rsidP="00DD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D79FC" w:rsidRPr="00DD79FC" w:rsidTr="00DD79FC">
        <w:trPr>
          <w:trHeight w:val="300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01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ое регулирование и надзор</w:t>
            </w:r>
          </w:p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79FC" w:rsidRPr="00DD79FC" w:rsidTr="00DD79FC">
        <w:trPr>
          <w:trHeight w:val="300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02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регулирование и контроль</w:t>
            </w:r>
          </w:p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79FC" w:rsidRPr="00DD79FC" w:rsidTr="00DD79FC">
        <w:trPr>
          <w:trHeight w:val="300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03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исследовательский семинар "Актуальные проблемы развития бухгалтерского учета"</w:t>
            </w:r>
          </w:p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79FC" w:rsidRPr="00DD79FC" w:rsidTr="00DD79FC">
        <w:trPr>
          <w:trHeight w:val="300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04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исследовательский семинар "Актуальные проблемы развития финансов"</w:t>
            </w:r>
          </w:p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79FC" w:rsidRPr="00DD79FC" w:rsidTr="00DD79FC">
        <w:trPr>
          <w:trHeight w:val="300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05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ий менеджмент</w:t>
            </w:r>
          </w:p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79FC" w:rsidRPr="00DD79FC" w:rsidTr="00DD79FC">
        <w:trPr>
          <w:trHeight w:val="300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06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к-менеджмент в компании</w:t>
            </w:r>
          </w:p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79FC" w:rsidRPr="00DD79FC" w:rsidTr="00DD79FC">
        <w:trPr>
          <w:trHeight w:val="300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07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ое обеспечение финансовых решений</w:t>
            </w:r>
          </w:p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79FC" w:rsidRPr="00DD79FC" w:rsidTr="00DD79FC">
        <w:trPr>
          <w:trHeight w:val="300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08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й менеджмент</w:t>
            </w:r>
          </w:p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79FC" w:rsidRPr="00DD79FC" w:rsidTr="00DD79FC">
        <w:trPr>
          <w:trHeight w:val="300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</w:t>
            </w:r>
            <w:proofErr w:type="gramStart"/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09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ание и управление рисками</w:t>
            </w:r>
          </w:p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79FC" w:rsidRPr="00DD79FC" w:rsidTr="00DD79FC">
        <w:trPr>
          <w:trHeight w:val="300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1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финансовый рынок</w:t>
            </w:r>
          </w:p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79FC" w:rsidRPr="00DD79FC" w:rsidTr="00DD79FC">
        <w:trPr>
          <w:trHeight w:val="300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11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ризисный финансовый менеджмент компании</w:t>
            </w:r>
          </w:p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79FC" w:rsidRPr="00DD79FC" w:rsidTr="00DD79FC">
        <w:trPr>
          <w:trHeight w:val="300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ДВ.01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сциплины (модули) по выбору 1 (ДВ.1)</w:t>
            </w:r>
          </w:p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79FC" w:rsidRPr="00DD79FC" w:rsidTr="00DD79FC">
        <w:trPr>
          <w:trHeight w:val="300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ДВ.01.01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й анализ</w:t>
            </w:r>
          </w:p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79FC" w:rsidRPr="00DD79FC" w:rsidTr="00DD79FC">
        <w:trPr>
          <w:trHeight w:val="300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ДВ.01.02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и и принципы бухгалтерского учета</w:t>
            </w:r>
          </w:p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79FC" w:rsidRPr="00DD79FC" w:rsidTr="00DD79FC">
        <w:trPr>
          <w:trHeight w:val="300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ДВ.02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сциплины (модули) по выбору 2 (ДВ.2)</w:t>
            </w:r>
          </w:p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79FC" w:rsidRPr="00DD79FC" w:rsidTr="00DD79FC">
        <w:trPr>
          <w:trHeight w:val="300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ДВ.02.01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финансово-бюджетной деятельности</w:t>
            </w:r>
          </w:p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79FC" w:rsidRPr="00DD79FC" w:rsidTr="00DD79FC">
        <w:trPr>
          <w:trHeight w:val="300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ДВ.02.02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финансы</w:t>
            </w:r>
          </w:p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79FC" w:rsidRPr="00DD79FC" w:rsidTr="00BE49A7">
        <w:trPr>
          <w:trHeight w:val="300"/>
        </w:trPr>
        <w:tc>
          <w:tcPr>
            <w:tcW w:w="92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D79FC" w:rsidRDefault="00DD79FC" w:rsidP="00DD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лок 2.Практика</w:t>
            </w:r>
          </w:p>
          <w:p w:rsidR="00DD79FC" w:rsidRPr="00DD79FC" w:rsidRDefault="00DD79FC" w:rsidP="00DD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D79FC" w:rsidRPr="00DD79FC" w:rsidTr="001A0D8C">
        <w:trPr>
          <w:trHeight w:val="300"/>
        </w:trPr>
        <w:tc>
          <w:tcPr>
            <w:tcW w:w="92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D79FC" w:rsidRDefault="00DD79FC" w:rsidP="00DD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  <w:p w:rsidR="00DD79FC" w:rsidRPr="00DD79FC" w:rsidRDefault="00DD79FC" w:rsidP="00DD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D79FC" w:rsidRPr="00DD79FC" w:rsidTr="00DD79FC">
        <w:trPr>
          <w:trHeight w:val="300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.01(У)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ельная практика</w:t>
            </w:r>
          </w:p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79FC" w:rsidRPr="00DD79FC" w:rsidTr="00D4147A">
        <w:trPr>
          <w:trHeight w:val="300"/>
        </w:trPr>
        <w:tc>
          <w:tcPr>
            <w:tcW w:w="92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D79FC" w:rsidRDefault="00DD79FC" w:rsidP="00DD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  <w:p w:rsidR="00DD79FC" w:rsidRPr="00DD79FC" w:rsidRDefault="00DD79FC" w:rsidP="00DD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D79FC" w:rsidRPr="00DD79FC" w:rsidTr="00DD79FC">
        <w:trPr>
          <w:trHeight w:val="300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01(Н)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исследовательская работа</w:t>
            </w:r>
          </w:p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79FC" w:rsidRPr="00DD79FC" w:rsidTr="00DD79FC">
        <w:trPr>
          <w:trHeight w:val="300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02(</w:t>
            </w:r>
            <w:proofErr w:type="spellStart"/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</w:t>
            </w:r>
            <w:proofErr w:type="spellEnd"/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дипломная практика</w:t>
            </w:r>
          </w:p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79FC" w:rsidRPr="00DD79FC" w:rsidTr="00130D62">
        <w:trPr>
          <w:trHeight w:val="300"/>
        </w:trPr>
        <w:tc>
          <w:tcPr>
            <w:tcW w:w="92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D79FC" w:rsidRDefault="00DD79FC" w:rsidP="00DD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лок 3.Государственная итоговая аттестация</w:t>
            </w:r>
          </w:p>
          <w:p w:rsidR="00DD79FC" w:rsidRPr="00DD79FC" w:rsidRDefault="00DD79FC" w:rsidP="00DD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D79FC" w:rsidRPr="00DD79FC" w:rsidTr="00645E4A">
        <w:trPr>
          <w:trHeight w:val="300"/>
        </w:trPr>
        <w:tc>
          <w:tcPr>
            <w:tcW w:w="92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D79FC" w:rsidRDefault="00DD79FC" w:rsidP="00DD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  <w:p w:rsidR="00DD79FC" w:rsidRPr="00DD79FC" w:rsidRDefault="00DD79FC" w:rsidP="00DD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D79FC" w:rsidRPr="00DD79FC" w:rsidTr="00DD79FC">
        <w:trPr>
          <w:trHeight w:val="300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3.О.01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сдаче и сдача государственного экзамена</w:t>
            </w:r>
          </w:p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79FC" w:rsidRPr="00DD79FC" w:rsidTr="00DD79FC">
        <w:trPr>
          <w:trHeight w:val="300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3.О.02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выпускной квалификационной работы, включая подготовку к защите и процедуру защиты</w:t>
            </w:r>
          </w:p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DB0" w:rsidRPr="00DD79FC" w:rsidTr="004B3ED9">
        <w:trPr>
          <w:trHeight w:val="300"/>
        </w:trPr>
        <w:tc>
          <w:tcPr>
            <w:tcW w:w="92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40DB0" w:rsidRDefault="00340DB0" w:rsidP="0034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D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ТД. Факультативные дисциплины</w:t>
            </w:r>
          </w:p>
          <w:p w:rsidR="00340DB0" w:rsidRPr="00340DB0" w:rsidRDefault="00340DB0" w:rsidP="0034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40DB0" w:rsidRPr="00DD79FC" w:rsidTr="00FF6915">
        <w:trPr>
          <w:trHeight w:val="300"/>
        </w:trPr>
        <w:tc>
          <w:tcPr>
            <w:tcW w:w="92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40DB0" w:rsidRDefault="00340DB0" w:rsidP="0034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D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  <w:p w:rsidR="00340DB0" w:rsidRPr="00340DB0" w:rsidRDefault="00340DB0" w:rsidP="0034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D79FC" w:rsidRPr="00DD79FC" w:rsidTr="00DD79FC">
        <w:trPr>
          <w:trHeight w:val="300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ТД.В.01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редитным риском в банке</w:t>
            </w:r>
          </w:p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79FC" w:rsidRPr="00DD79FC" w:rsidTr="00DD79FC">
        <w:trPr>
          <w:trHeight w:val="300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ТД.В.02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перационным риском в коммерческом банке</w:t>
            </w:r>
          </w:p>
          <w:p w:rsidR="00DD79FC" w:rsidRPr="00DD79FC" w:rsidRDefault="00DD79FC" w:rsidP="00DD7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D79FC" w:rsidRDefault="00DD79FC"/>
    <w:sectPr w:rsidR="00DD7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369"/>
    <w:rsid w:val="00340DB0"/>
    <w:rsid w:val="007B48B5"/>
    <w:rsid w:val="00B07369"/>
    <w:rsid w:val="00B44725"/>
    <w:rsid w:val="00DD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D734-7273-4666-B859-5E8BDE92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асюкова</dc:creator>
  <cp:keywords/>
  <dc:description/>
  <cp:lastModifiedBy>Галина Васюкова</cp:lastModifiedBy>
  <cp:revision>5</cp:revision>
  <dcterms:created xsi:type="dcterms:W3CDTF">2021-05-13T11:25:00Z</dcterms:created>
  <dcterms:modified xsi:type="dcterms:W3CDTF">2021-05-13T11:53:00Z</dcterms:modified>
</cp:coreProperties>
</file>